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ECF250538_1_1162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62ed6236fc644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magnet – ruční čištění – statické - #24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ECF2505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magnet – ruční čištění – statické - #24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2505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B-2525-09E-N-F5m-W-B-B-S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- 16x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ree of own ignition sour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 (4+5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062ed6236fc6441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